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0456" w14:textId="77777777" w:rsidR="00492EB3" w:rsidRDefault="00E1600C" w:rsidP="000E0EA6">
      <w:pPr>
        <w:widowControl w:val="0"/>
        <w:spacing w:after="0" w:line="240" w:lineRule="auto"/>
        <w:jc w:val="center"/>
        <w:rPr>
          <w:sz w:val="32"/>
        </w:rPr>
      </w:pPr>
      <w:bookmarkStart w:id="0" w:name="_Toc458250516"/>
      <w:r>
        <w:rPr>
          <w:noProof/>
          <w:color w:val="E7E6E6" w:themeColor="background2"/>
          <w:sz w:val="52"/>
        </w:rPr>
        <w:drawing>
          <wp:anchor distT="0" distB="0" distL="114300" distR="114300" simplePos="0" relativeHeight="251663360" behindDoc="0" locked="0" layoutInCell="1" allowOverlap="1" wp14:anchorId="6D48EEF2" wp14:editId="2203A3A4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301750" cy="933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Space Coast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3703" r="10448" b="18547"/>
                    <a:stretch/>
                  </pic:blipFill>
                  <pic:spPr bwMode="auto">
                    <a:xfrm>
                      <a:off x="0" y="0"/>
                      <a:ext cx="13017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color w:val="E7E6E6" w:themeColor="background2"/>
            <w:sz w:val="52"/>
          </w:rPr>
          <w:id w:val="-866899596"/>
          <w:showingPlcHdr/>
          <w:picture/>
        </w:sdtPr>
        <w:sdtContent/>
      </w:sdt>
      <w:r w:rsidR="00492EB3" w:rsidRPr="000E0EA6">
        <w:rPr>
          <w:sz w:val="32"/>
        </w:rPr>
        <w:t>Florida Odyssey of the Mind Association</w:t>
      </w:r>
    </w:p>
    <w:p w14:paraId="16B9574C" w14:textId="77777777" w:rsidR="000E0EA6" w:rsidRDefault="00E1600C" w:rsidP="00E1600C">
      <w:pPr>
        <w:widowControl w:val="0"/>
        <w:spacing w:after="0" w:line="240" w:lineRule="auto"/>
        <w:jc w:val="center"/>
        <w:rPr>
          <w:sz w:val="32"/>
        </w:rPr>
      </w:pPr>
      <w:r>
        <w:rPr>
          <w:sz w:val="32"/>
        </w:rPr>
        <w:t>Space Coast</w:t>
      </w:r>
      <w:r w:rsidR="000E0EA6">
        <w:rPr>
          <w:sz w:val="32"/>
        </w:rPr>
        <w:t xml:space="preserve"> Regional Tournament</w:t>
      </w:r>
    </w:p>
    <w:p w14:paraId="5F56C258" w14:textId="3ACE7560" w:rsidR="000E0EA6" w:rsidRDefault="00350BAC" w:rsidP="000E0EA6">
      <w:pPr>
        <w:widowControl w:val="0"/>
        <w:spacing w:after="240" w:line="240" w:lineRule="auto"/>
        <w:jc w:val="center"/>
        <w:rPr>
          <w:color w:val="6458D8"/>
          <w:sz w:val="32"/>
        </w:rPr>
      </w:pPr>
      <w:r>
        <w:rPr>
          <w:color w:val="6458D8"/>
          <w:sz w:val="32"/>
        </w:rPr>
        <w:t>2022-2023</w:t>
      </w:r>
      <w:r w:rsidR="000E0EA6" w:rsidRPr="000E0EA6">
        <w:rPr>
          <w:color w:val="6458D8"/>
          <w:sz w:val="32"/>
        </w:rPr>
        <w:t xml:space="preserve"> Online Team Registration Form</w:t>
      </w:r>
    </w:p>
    <w:p w14:paraId="1E6A8B9A" w14:textId="77777777" w:rsidR="00492EB3" w:rsidRPr="000E0EA6" w:rsidRDefault="000E0EA6" w:rsidP="000E0EA6">
      <w:pPr>
        <w:pStyle w:val="ListParagraph"/>
        <w:widowControl w:val="0"/>
        <w:numPr>
          <w:ilvl w:val="0"/>
          <w:numId w:val="3"/>
        </w:numPr>
        <w:spacing w:after="0"/>
        <w:ind w:right="216"/>
        <w:rPr>
          <w:b/>
          <w:u w:val="single"/>
        </w:rPr>
      </w:pPr>
      <w:r w:rsidRPr="000E0EA6">
        <w:rPr>
          <w:b/>
          <w:u w:val="single"/>
        </w:rPr>
        <w:t>THIS FORM STAYS WITH THE COORDINATOR/COACH</w:t>
      </w:r>
    </w:p>
    <w:p w14:paraId="787A606B" w14:textId="4788A373" w:rsidR="000E0EA6" w:rsidRPr="002347A1" w:rsidRDefault="000E0EA6" w:rsidP="002347A1">
      <w:pPr>
        <w:pStyle w:val="ListParagraph"/>
        <w:widowControl w:val="0"/>
        <w:numPr>
          <w:ilvl w:val="0"/>
          <w:numId w:val="3"/>
        </w:numPr>
        <w:spacing w:after="0"/>
        <w:ind w:right="216"/>
      </w:pPr>
      <w:r w:rsidRPr="002347A1">
        <w:t>Register teams by December 1</w:t>
      </w:r>
      <w:r w:rsidR="00DB68D4">
        <w:t>3</w:t>
      </w:r>
      <w:r w:rsidRPr="002347A1">
        <w:rPr>
          <w:vertAlign w:val="superscript"/>
        </w:rPr>
        <w:t>th</w:t>
      </w:r>
      <w:r w:rsidRPr="002347A1">
        <w:t xml:space="preserve"> at </w:t>
      </w:r>
      <w:r w:rsidR="002347A1" w:rsidRPr="002347A1">
        <w:t>https://www.odysseyofthemind.com/member-area/</w:t>
      </w:r>
    </w:p>
    <w:p w14:paraId="09D1E209" w14:textId="77777777" w:rsidR="000E0EA6" w:rsidRDefault="000E0EA6" w:rsidP="000E0EA6">
      <w:pPr>
        <w:pStyle w:val="ListParagraph"/>
        <w:widowControl w:val="0"/>
        <w:numPr>
          <w:ilvl w:val="0"/>
          <w:numId w:val="3"/>
        </w:numPr>
        <w:spacing w:after="0"/>
        <w:ind w:right="216"/>
      </w:pPr>
      <w:r w:rsidRPr="000E0EA6">
        <w:rPr>
          <w:b/>
        </w:rPr>
        <w:t>PLEASE NOTE</w:t>
      </w:r>
      <w:r>
        <w:t>: Team info can be edited UNTIL the payment button is clicked. After that you will NOT be able to change coach information or Add team members.</w:t>
      </w:r>
    </w:p>
    <w:p w14:paraId="53D91BCE" w14:textId="77777777" w:rsidR="000E0EA6" w:rsidRDefault="000E0EA6" w:rsidP="000E0EA6">
      <w:pPr>
        <w:pStyle w:val="ListParagraph"/>
        <w:widowControl w:val="0"/>
        <w:numPr>
          <w:ilvl w:val="0"/>
          <w:numId w:val="3"/>
        </w:numPr>
        <w:spacing w:after="0"/>
        <w:ind w:right="216"/>
      </w:pPr>
      <w:r>
        <w:t xml:space="preserve">Please provide the </w:t>
      </w:r>
      <w:r w:rsidRPr="00E1600C">
        <w:rPr>
          <w:b/>
          <w:i/>
          <w:color w:val="FF0000"/>
          <w:sz w:val="24"/>
          <w:u w:val="single"/>
        </w:rPr>
        <w:t>Coaches Actual Information</w:t>
      </w:r>
      <w:r w:rsidRPr="00E1600C">
        <w:rPr>
          <w:b/>
          <w:color w:val="FF0000"/>
          <w:sz w:val="24"/>
        </w:rPr>
        <w:t xml:space="preserve"> </w:t>
      </w:r>
      <w:r>
        <w:t xml:space="preserve">– </w:t>
      </w:r>
      <w:r w:rsidRPr="00E1600C">
        <w:rPr>
          <w:b/>
        </w:rPr>
        <w:t>NOT the school or coordinator address or phone number</w:t>
      </w:r>
      <w:r>
        <w:t>.</w:t>
      </w:r>
    </w:p>
    <w:p w14:paraId="4B0C91F1" w14:textId="77777777" w:rsidR="001D125A" w:rsidRPr="001D125A" w:rsidRDefault="000E0EA6" w:rsidP="00E1600C">
      <w:pPr>
        <w:widowControl w:val="0"/>
        <w:spacing w:before="100" w:beforeAutospacing="1" w:after="0"/>
        <w:ind w:left="720"/>
        <w:rPr>
          <w:i/>
          <w:sz w:val="20"/>
        </w:rPr>
      </w:pPr>
      <w:r>
        <w:t>Membersh</w:t>
      </w:r>
      <w:r w:rsidR="00E1600C">
        <w:t>ip Number: _____________</w:t>
      </w:r>
    </w:p>
    <w:p w14:paraId="3C4797CD" w14:textId="77777777" w:rsidR="000E0EA6" w:rsidRDefault="001D125A" w:rsidP="00CF5C70">
      <w:pPr>
        <w:widowControl w:val="0"/>
        <w:spacing w:before="100" w:beforeAutospacing="1" w:after="100" w:afterAutospacing="1"/>
        <w:ind w:left="720"/>
      </w:pPr>
      <w:r>
        <w:t>Long Term Problem: _____________________________________________________________</w:t>
      </w:r>
      <w:r>
        <w:tab/>
        <w:t>Division: __________</w:t>
      </w:r>
    </w:p>
    <w:p w14:paraId="219777BB" w14:textId="77777777" w:rsidR="00CF5C70" w:rsidRDefault="001D125A" w:rsidP="00CF5C70">
      <w:pPr>
        <w:widowControl w:val="0"/>
        <w:spacing w:before="120" w:after="0" w:line="360" w:lineRule="auto"/>
        <w:ind w:left="720"/>
      </w:pPr>
      <w:r w:rsidRPr="00763A44">
        <w:rPr>
          <w:b/>
        </w:rPr>
        <w:t>Coach #1 Name</w:t>
      </w:r>
      <w:r>
        <w:t>: ________________</w:t>
      </w:r>
      <w:r w:rsidR="00E1600C">
        <w:t>__________________________</w:t>
      </w:r>
      <w:r>
        <w:t>___</w:t>
      </w:r>
      <w:r>
        <w:tab/>
      </w:r>
      <w:r w:rsidR="00CF5C70">
        <w:t xml:space="preserve"> </w:t>
      </w:r>
      <w:r>
        <w:t>Email Address: _______________________________</w:t>
      </w:r>
      <w:r w:rsidR="00CF5C70">
        <w:t>____________________</w:t>
      </w:r>
    </w:p>
    <w:p w14:paraId="4AD8F5C2" w14:textId="77777777" w:rsidR="002347A1" w:rsidRDefault="00CF5C70" w:rsidP="00CF5C70">
      <w:pPr>
        <w:widowControl w:val="0"/>
        <w:spacing w:before="120" w:after="0" w:line="360" w:lineRule="auto"/>
        <w:ind w:left="1440"/>
      </w:pPr>
      <w:r>
        <w:t>Ce</w:t>
      </w:r>
      <w:r w:rsidR="002347A1">
        <w:t>ll Phone: _____________________</w:t>
      </w:r>
    </w:p>
    <w:p w14:paraId="0058EF7E" w14:textId="77777777" w:rsidR="001D125A" w:rsidRDefault="001D125A" w:rsidP="00CF5C70">
      <w:pPr>
        <w:widowControl w:val="0"/>
        <w:spacing w:before="120" w:after="0" w:line="360" w:lineRule="auto"/>
        <w:ind w:left="1440"/>
      </w:pPr>
      <w:r>
        <w:t>Home Address: ____________________________________________________</w:t>
      </w:r>
      <w:r w:rsidR="00CF5C70">
        <w:t>______________</w:t>
      </w:r>
    </w:p>
    <w:p w14:paraId="6EE86A58" w14:textId="77777777" w:rsidR="001D125A" w:rsidRDefault="001D125A" w:rsidP="00CF5C70">
      <w:pPr>
        <w:widowControl w:val="0"/>
        <w:spacing w:before="120" w:after="0" w:line="360" w:lineRule="auto"/>
        <w:ind w:left="1440"/>
      </w:pPr>
      <w:r>
        <w:t>City: _______________________________________ Zip: ______________</w:t>
      </w:r>
    </w:p>
    <w:p w14:paraId="6544AD4D" w14:textId="77777777" w:rsidR="00CF5C70" w:rsidRDefault="00E1600C" w:rsidP="00CF5C70">
      <w:pPr>
        <w:widowControl w:val="0"/>
        <w:spacing w:before="120" w:after="0" w:line="360" w:lineRule="auto"/>
        <w:ind w:left="720"/>
      </w:pPr>
      <w:r>
        <w:rPr>
          <w:b/>
        </w:rPr>
        <w:tab/>
      </w:r>
      <w:r w:rsidRPr="00E1600C">
        <w:t>CONFLICTS: _____________________________________________________________________________________________________________</w:t>
      </w:r>
    </w:p>
    <w:p w14:paraId="16B94A74" w14:textId="77777777" w:rsidR="00E1600C" w:rsidRPr="00E1600C" w:rsidRDefault="00E1600C" w:rsidP="00CF5C70">
      <w:pPr>
        <w:widowControl w:val="0"/>
        <w:spacing w:before="120" w:after="0" w:line="360" w:lineRule="auto"/>
        <w:ind w:left="720"/>
      </w:pPr>
      <w:r>
        <w:tab/>
      </w:r>
      <w:r>
        <w:tab/>
        <w:t>_________________________________________________________________________________________________________________</w:t>
      </w:r>
    </w:p>
    <w:p w14:paraId="5D69F1B2" w14:textId="77777777" w:rsidR="00CF5C70" w:rsidRDefault="001D125A" w:rsidP="00CF5C70">
      <w:pPr>
        <w:widowControl w:val="0"/>
        <w:spacing w:before="120" w:after="0" w:line="360" w:lineRule="auto"/>
        <w:ind w:left="720"/>
      </w:pPr>
      <w:r w:rsidRPr="00763A44">
        <w:rPr>
          <w:b/>
        </w:rPr>
        <w:t>Coach #</w:t>
      </w:r>
      <w:r w:rsidR="00763A44" w:rsidRPr="00763A44">
        <w:rPr>
          <w:b/>
        </w:rPr>
        <w:t>2</w:t>
      </w:r>
      <w:r w:rsidRPr="00763A44">
        <w:rPr>
          <w:b/>
        </w:rPr>
        <w:t xml:space="preserve"> Name</w:t>
      </w:r>
      <w:r>
        <w:t>: ___________</w:t>
      </w:r>
      <w:r w:rsidR="00E1600C">
        <w:t>__________________________</w:t>
      </w:r>
      <w:r>
        <w:t>________</w:t>
      </w:r>
      <w:r>
        <w:tab/>
      </w:r>
      <w:r w:rsidR="00CF5C70">
        <w:t>Email Address: ___________________________________________________</w:t>
      </w:r>
    </w:p>
    <w:p w14:paraId="446A2449" w14:textId="77777777" w:rsidR="00CF5C70" w:rsidRDefault="00CF5C70" w:rsidP="00CF5C70">
      <w:pPr>
        <w:widowControl w:val="0"/>
        <w:spacing w:before="120" w:after="0" w:line="360" w:lineRule="auto"/>
        <w:ind w:left="1440"/>
      </w:pPr>
      <w:r>
        <w:t>Cell Phone: _____________________</w:t>
      </w:r>
    </w:p>
    <w:p w14:paraId="36FEF091" w14:textId="77777777" w:rsidR="00CF5C70" w:rsidRDefault="00CF5C70" w:rsidP="00CF5C70">
      <w:pPr>
        <w:widowControl w:val="0"/>
        <w:spacing w:before="120" w:after="0" w:line="360" w:lineRule="auto"/>
        <w:ind w:left="1440"/>
      </w:pPr>
      <w:r>
        <w:t>Home Address: __________________________________________________________________</w:t>
      </w:r>
    </w:p>
    <w:p w14:paraId="6D5FC1AA" w14:textId="77777777" w:rsidR="00CF5C70" w:rsidRDefault="00CF5C70" w:rsidP="00CF5C70">
      <w:pPr>
        <w:widowControl w:val="0"/>
        <w:spacing w:before="120" w:after="0" w:line="360" w:lineRule="auto"/>
        <w:ind w:left="1440"/>
      </w:pPr>
      <w:r>
        <w:t>City: _______________________________________ Zip: ______________</w:t>
      </w:r>
    </w:p>
    <w:p w14:paraId="0D95928B" w14:textId="77777777" w:rsidR="00E1600C" w:rsidRDefault="00E1600C" w:rsidP="00CF5C70">
      <w:pPr>
        <w:widowControl w:val="0"/>
        <w:spacing w:before="120" w:after="0" w:line="360" w:lineRule="auto"/>
        <w:ind w:left="1440"/>
      </w:pPr>
      <w:r w:rsidRPr="00E1600C">
        <w:t>CONFLICTS: _____________________________________________________________________________________________________________</w:t>
      </w:r>
    </w:p>
    <w:p w14:paraId="3E2394AB" w14:textId="77777777" w:rsidR="00E1600C" w:rsidRDefault="00E1600C">
      <w:r>
        <w:tab/>
      </w:r>
      <w:r>
        <w:tab/>
      </w:r>
      <w:r>
        <w:tab/>
        <w:t>_________________________________________________________________________________________________________________</w:t>
      </w:r>
    </w:p>
    <w:p w14:paraId="760B4A78" w14:textId="77777777" w:rsidR="00E1600C" w:rsidRDefault="00E1600C" w:rsidP="00CF5C70">
      <w:pPr>
        <w:widowControl w:val="0"/>
        <w:spacing w:before="120" w:after="0" w:line="360" w:lineRule="auto"/>
        <w:ind w:left="1440"/>
      </w:pPr>
    </w:p>
    <w:tbl>
      <w:tblPr>
        <w:tblStyle w:val="TableGrid"/>
        <w:tblW w:w="14670" w:type="dxa"/>
        <w:tblInd w:w="175" w:type="dxa"/>
        <w:tblLook w:val="04A0" w:firstRow="1" w:lastRow="0" w:firstColumn="1" w:lastColumn="0" w:noHBand="0" w:noVBand="1"/>
      </w:tblPr>
      <w:tblGrid>
        <w:gridCol w:w="4590"/>
        <w:gridCol w:w="1080"/>
        <w:gridCol w:w="2430"/>
        <w:gridCol w:w="3240"/>
        <w:gridCol w:w="3330"/>
      </w:tblGrid>
      <w:tr w:rsidR="00E1600C" w14:paraId="5F3C266E" w14:textId="77777777" w:rsidTr="00B06710">
        <w:tc>
          <w:tcPr>
            <w:tcW w:w="4590" w:type="dxa"/>
            <w:vAlign w:val="center"/>
          </w:tcPr>
          <w:p w14:paraId="2A34E271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lastRenderedPageBreak/>
              <w:t>TEAM MEMBER NAME</w:t>
            </w:r>
          </w:p>
        </w:tc>
        <w:tc>
          <w:tcPr>
            <w:tcW w:w="1080" w:type="dxa"/>
            <w:vAlign w:val="center"/>
          </w:tcPr>
          <w:p w14:paraId="49DFE4D6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GRADE</w:t>
            </w:r>
          </w:p>
        </w:tc>
        <w:tc>
          <w:tcPr>
            <w:tcW w:w="2430" w:type="dxa"/>
            <w:vAlign w:val="center"/>
          </w:tcPr>
          <w:p w14:paraId="2D5AD324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SCHOOL IF DIFFERENT</w:t>
            </w:r>
          </w:p>
        </w:tc>
        <w:tc>
          <w:tcPr>
            <w:tcW w:w="3240" w:type="dxa"/>
            <w:vAlign w:val="center"/>
          </w:tcPr>
          <w:p w14:paraId="1062C70D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PARENTS EMPLOYERS</w:t>
            </w:r>
          </w:p>
        </w:tc>
        <w:tc>
          <w:tcPr>
            <w:tcW w:w="3330" w:type="dxa"/>
            <w:vAlign w:val="center"/>
          </w:tcPr>
          <w:p w14:paraId="387AEF53" w14:textId="77777777" w:rsidR="00E1600C" w:rsidRPr="00763A44" w:rsidRDefault="00B06710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OTHER INFO; disabilities, special needs, medical info</w:t>
            </w:r>
          </w:p>
        </w:tc>
      </w:tr>
      <w:tr w:rsidR="00E1600C" w14:paraId="5C6CD083" w14:textId="77777777" w:rsidTr="00B06710">
        <w:tc>
          <w:tcPr>
            <w:tcW w:w="4590" w:type="dxa"/>
          </w:tcPr>
          <w:p w14:paraId="219B3DA7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1.</w:t>
            </w:r>
          </w:p>
        </w:tc>
        <w:tc>
          <w:tcPr>
            <w:tcW w:w="1080" w:type="dxa"/>
          </w:tcPr>
          <w:p w14:paraId="5B98F487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15E9B61D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41FC2C8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0246425E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585783B8" w14:textId="77777777" w:rsidTr="00B06710">
        <w:tc>
          <w:tcPr>
            <w:tcW w:w="4590" w:type="dxa"/>
          </w:tcPr>
          <w:p w14:paraId="55880C8E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2.</w:t>
            </w:r>
          </w:p>
        </w:tc>
        <w:tc>
          <w:tcPr>
            <w:tcW w:w="1080" w:type="dxa"/>
          </w:tcPr>
          <w:p w14:paraId="5F5681B2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14BA68E7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4E571439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7DAFB249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2E5204E5" w14:textId="77777777" w:rsidTr="00B06710">
        <w:tc>
          <w:tcPr>
            <w:tcW w:w="4590" w:type="dxa"/>
          </w:tcPr>
          <w:p w14:paraId="30650495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3.</w:t>
            </w:r>
          </w:p>
        </w:tc>
        <w:tc>
          <w:tcPr>
            <w:tcW w:w="1080" w:type="dxa"/>
          </w:tcPr>
          <w:p w14:paraId="2E6DA0B2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3EBA9AF7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17D7C87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4C31D1F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51303873" w14:textId="77777777" w:rsidTr="00B06710">
        <w:tc>
          <w:tcPr>
            <w:tcW w:w="4590" w:type="dxa"/>
          </w:tcPr>
          <w:p w14:paraId="1B929631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4.</w:t>
            </w:r>
          </w:p>
        </w:tc>
        <w:tc>
          <w:tcPr>
            <w:tcW w:w="1080" w:type="dxa"/>
          </w:tcPr>
          <w:p w14:paraId="619896D6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35DF830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5AB39ED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37E116B0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28F80313" w14:textId="77777777" w:rsidTr="00B06710">
        <w:tc>
          <w:tcPr>
            <w:tcW w:w="4590" w:type="dxa"/>
          </w:tcPr>
          <w:p w14:paraId="41F27DCD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5.</w:t>
            </w:r>
          </w:p>
        </w:tc>
        <w:tc>
          <w:tcPr>
            <w:tcW w:w="1080" w:type="dxa"/>
          </w:tcPr>
          <w:p w14:paraId="0ED0FC2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02659C51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0F2A7B7D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6BD01665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47E4D40B" w14:textId="77777777" w:rsidTr="00B06710">
        <w:tc>
          <w:tcPr>
            <w:tcW w:w="4590" w:type="dxa"/>
          </w:tcPr>
          <w:p w14:paraId="4D9AB669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6.</w:t>
            </w:r>
          </w:p>
        </w:tc>
        <w:tc>
          <w:tcPr>
            <w:tcW w:w="1080" w:type="dxa"/>
          </w:tcPr>
          <w:p w14:paraId="4354B110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2319814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2480C800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7B85679C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6A06C1F4" w14:textId="77777777" w:rsidTr="00B06710">
        <w:tc>
          <w:tcPr>
            <w:tcW w:w="4590" w:type="dxa"/>
          </w:tcPr>
          <w:p w14:paraId="30A773F4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7.</w:t>
            </w:r>
          </w:p>
        </w:tc>
        <w:tc>
          <w:tcPr>
            <w:tcW w:w="1080" w:type="dxa"/>
          </w:tcPr>
          <w:p w14:paraId="231815D5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6E0A5D13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1EA193CC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37AFB02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</w:tbl>
    <w:p w14:paraId="204BA767" w14:textId="77777777" w:rsidR="00CF5C70" w:rsidRDefault="00CF5C70" w:rsidP="00763A44">
      <w:pPr>
        <w:widowControl w:val="0"/>
        <w:spacing w:after="0" w:line="240" w:lineRule="auto"/>
        <w:ind w:left="990" w:right="576"/>
        <w:jc w:val="center"/>
      </w:pPr>
    </w:p>
    <w:p w14:paraId="1161D444" w14:textId="1D79B0D4" w:rsidR="00CF5C70" w:rsidRDefault="00B06710" w:rsidP="000E0371">
      <w:pPr>
        <w:widowControl w:val="0"/>
        <w:spacing w:before="240" w:after="0" w:line="240" w:lineRule="auto"/>
        <w:ind w:left="540"/>
      </w:pPr>
      <w:r>
        <w:t xml:space="preserve">CONFLICTS: </w:t>
      </w:r>
    </w:p>
    <w:tbl>
      <w:tblPr>
        <w:tblStyle w:val="TableGrid"/>
        <w:tblW w:w="14427" w:type="dxa"/>
        <w:tblInd w:w="508" w:type="dxa"/>
        <w:tblLook w:val="04A0" w:firstRow="1" w:lastRow="0" w:firstColumn="1" w:lastColumn="0" w:noHBand="0" w:noVBand="1"/>
      </w:tblPr>
      <w:tblGrid>
        <w:gridCol w:w="3627"/>
        <w:gridCol w:w="3150"/>
        <w:gridCol w:w="3240"/>
        <w:gridCol w:w="4410"/>
      </w:tblGrid>
      <w:tr w:rsidR="00E1600C" w:rsidRPr="00763A44" w14:paraId="4542C8D6" w14:textId="77777777" w:rsidTr="00E1600C">
        <w:tc>
          <w:tcPr>
            <w:tcW w:w="3627" w:type="dxa"/>
          </w:tcPr>
          <w:p w14:paraId="7118F0DE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TEAM MEMBER NAME</w:t>
            </w:r>
          </w:p>
        </w:tc>
        <w:tc>
          <w:tcPr>
            <w:tcW w:w="3150" w:type="dxa"/>
          </w:tcPr>
          <w:p w14:paraId="64DD6F61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SCHOOL IF DIFFERENT</w:t>
            </w:r>
          </w:p>
        </w:tc>
        <w:tc>
          <w:tcPr>
            <w:tcW w:w="3240" w:type="dxa"/>
          </w:tcPr>
          <w:p w14:paraId="1E06CA76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ONFLICT</w:t>
            </w:r>
          </w:p>
        </w:tc>
        <w:tc>
          <w:tcPr>
            <w:tcW w:w="4410" w:type="dxa"/>
          </w:tcPr>
          <w:p w14:paraId="0591CBC4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IF SIBLING – SCHOOL, PROBLEM, DIV.</w:t>
            </w:r>
          </w:p>
        </w:tc>
      </w:tr>
      <w:tr w:rsidR="00E1600C" w14:paraId="158C5004" w14:textId="77777777" w:rsidTr="00E1600C">
        <w:tc>
          <w:tcPr>
            <w:tcW w:w="3627" w:type="dxa"/>
          </w:tcPr>
          <w:p w14:paraId="2E1FA125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0E75D565" w14:textId="77777777" w:rsidR="00E1600C" w:rsidRDefault="00E1600C" w:rsidP="00537568">
            <w:pPr>
              <w:widowControl w:val="0"/>
              <w:spacing w:before="120" w:line="360" w:lineRule="auto"/>
            </w:pPr>
          </w:p>
          <w:p w14:paraId="59884C12" w14:textId="77777777" w:rsidR="00B06710" w:rsidRDefault="00B06710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5CDB3A36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61550421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2D07A551" w14:textId="77777777" w:rsidTr="00E1600C">
        <w:tc>
          <w:tcPr>
            <w:tcW w:w="3627" w:type="dxa"/>
          </w:tcPr>
          <w:p w14:paraId="42E65DC1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1AA786B6" w14:textId="77777777" w:rsidR="00E1600C" w:rsidRDefault="00E1600C" w:rsidP="00537568">
            <w:pPr>
              <w:widowControl w:val="0"/>
              <w:spacing w:before="120" w:line="360" w:lineRule="auto"/>
            </w:pPr>
          </w:p>
          <w:p w14:paraId="27E7C68A" w14:textId="77777777" w:rsidR="00B06710" w:rsidRDefault="00B06710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01B86E7C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1B733010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68BC6BCD" w14:textId="77777777" w:rsidTr="00E1600C">
        <w:tc>
          <w:tcPr>
            <w:tcW w:w="3627" w:type="dxa"/>
          </w:tcPr>
          <w:p w14:paraId="62B4775D" w14:textId="77777777" w:rsidR="00E1600C" w:rsidRDefault="00E1600C" w:rsidP="00537568">
            <w:pPr>
              <w:widowControl w:val="0"/>
              <w:spacing w:before="120" w:line="360" w:lineRule="auto"/>
            </w:pPr>
          </w:p>
          <w:p w14:paraId="195DD431" w14:textId="60817D65" w:rsidR="00350BAC" w:rsidRDefault="00350BA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3FA22561" w14:textId="77777777" w:rsidR="00B06710" w:rsidRDefault="00B06710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4A80E250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4D76FC5D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2B961670" w14:textId="77777777" w:rsidTr="00E1600C">
        <w:tc>
          <w:tcPr>
            <w:tcW w:w="3627" w:type="dxa"/>
          </w:tcPr>
          <w:p w14:paraId="1F808685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20B55723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67DCA3BE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16829B8C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</w:tbl>
    <w:p w14:paraId="01241964" w14:textId="77777777" w:rsidR="00E1600C" w:rsidRPr="00E1600C" w:rsidRDefault="00E1600C" w:rsidP="00763A44">
      <w:pPr>
        <w:widowControl w:val="0"/>
        <w:spacing w:after="0" w:line="240" w:lineRule="auto"/>
        <w:ind w:left="990" w:right="576"/>
        <w:jc w:val="center"/>
        <w:rPr>
          <w:sz w:val="28"/>
        </w:rPr>
      </w:pPr>
    </w:p>
    <w:p w14:paraId="60EEC8B3" w14:textId="77777777" w:rsidR="00763A44" w:rsidRPr="00E1600C" w:rsidRDefault="00763A44" w:rsidP="00763A44">
      <w:pPr>
        <w:widowControl w:val="0"/>
        <w:spacing w:after="0" w:line="240" w:lineRule="auto"/>
        <w:ind w:left="990" w:right="576"/>
        <w:jc w:val="center"/>
        <w:rPr>
          <w:sz w:val="28"/>
        </w:rPr>
      </w:pPr>
      <w:r w:rsidRPr="00E1600C">
        <w:rPr>
          <w:sz w:val="28"/>
        </w:rPr>
        <w:t>Please note the restrictions regarding adding team members and grade restrictions for division in the</w:t>
      </w:r>
    </w:p>
    <w:p w14:paraId="43965DC9" w14:textId="28FD24B4" w:rsidR="001D125A" w:rsidRPr="00E1600C" w:rsidRDefault="00763A44" w:rsidP="00763A44">
      <w:pPr>
        <w:widowControl w:val="0"/>
        <w:spacing w:after="0" w:line="240" w:lineRule="auto"/>
        <w:ind w:left="270" w:right="126"/>
        <w:jc w:val="center"/>
        <w:rPr>
          <w:sz w:val="28"/>
        </w:rPr>
      </w:pPr>
      <w:r w:rsidRPr="00E1600C">
        <w:rPr>
          <w:i/>
          <w:sz w:val="28"/>
          <w:u w:val="single"/>
        </w:rPr>
        <w:t>Odyssey of the Mind Program Guide</w:t>
      </w:r>
      <w:r w:rsidRPr="00E1600C">
        <w:rPr>
          <w:sz w:val="28"/>
        </w:rPr>
        <w:t>.</w:t>
      </w:r>
      <w:r w:rsidRPr="00E1600C">
        <w:rPr>
          <w:sz w:val="28"/>
        </w:rPr>
        <w:tab/>
      </w:r>
      <w:r w:rsidR="00350BAC">
        <w:rPr>
          <w:sz w:val="28"/>
        </w:rPr>
        <w:t xml:space="preserve">FOR </w:t>
      </w:r>
      <w:r w:rsidR="002347A1">
        <w:rPr>
          <w:sz w:val="28"/>
        </w:rPr>
        <w:t>ANY CHANGES AFTER ENTERED IN THE SYSETEM</w:t>
      </w:r>
      <w:r w:rsidRPr="00E1600C">
        <w:rPr>
          <w:sz w:val="28"/>
        </w:rPr>
        <w:t xml:space="preserve"> NOTIFY REGIONAL DIRECTOR</w:t>
      </w:r>
    </w:p>
    <w:p w14:paraId="4B6EEB12" w14:textId="77777777" w:rsidR="00350BAC" w:rsidRDefault="00350BAC" w:rsidP="004C7B9B">
      <w:pPr>
        <w:widowControl w:val="0"/>
        <w:spacing w:after="0"/>
        <w:ind w:left="274"/>
        <w:jc w:val="center"/>
        <w:rPr>
          <w:rFonts w:ascii="Arial" w:hAnsi="Arial" w:cs="Arial"/>
          <w:sz w:val="36"/>
        </w:rPr>
      </w:pPr>
    </w:p>
    <w:p w14:paraId="29B5B040" w14:textId="77777777" w:rsidR="00350BAC" w:rsidRPr="00A739D3" w:rsidRDefault="00350BAC" w:rsidP="00350BAC">
      <w:pPr>
        <w:widowControl w:val="0"/>
        <w:spacing w:after="0"/>
        <w:ind w:left="274"/>
        <w:jc w:val="center"/>
        <w:rPr>
          <w:rFonts w:ascii="Arial" w:hAnsi="Arial" w:cs="Arial"/>
          <w:sz w:val="36"/>
        </w:rPr>
      </w:pPr>
      <w:r w:rsidRPr="00A739D3">
        <w:rPr>
          <w:rFonts w:ascii="Arial" w:hAnsi="Arial" w:cs="Arial"/>
          <w:sz w:val="36"/>
        </w:rPr>
        <w:lastRenderedPageBreak/>
        <w:t>Judge Volunteer Information Sheet</w:t>
      </w:r>
    </w:p>
    <w:p w14:paraId="3A37515B" w14:textId="77777777" w:rsidR="00350BAC" w:rsidRPr="00A739D3" w:rsidRDefault="00350BAC" w:rsidP="00350BAC">
      <w:pPr>
        <w:widowControl w:val="0"/>
        <w:spacing w:after="0"/>
        <w:ind w:left="274"/>
        <w:jc w:val="center"/>
        <w:rPr>
          <w:rFonts w:ascii="Arial" w:hAnsi="Arial" w:cs="Arial"/>
          <w:i/>
          <w:sz w:val="32"/>
        </w:rPr>
      </w:pPr>
      <w:r w:rsidRPr="00A739D3">
        <w:rPr>
          <w:rFonts w:ascii="Arial" w:hAnsi="Arial" w:cs="Arial"/>
          <w:i/>
          <w:sz w:val="32"/>
        </w:rPr>
        <w:t>Please give to judge volunteer along with Problem Synopsis Page</w:t>
      </w:r>
    </w:p>
    <w:p w14:paraId="7738DC2F" w14:textId="77777777" w:rsidR="00350BAC" w:rsidRPr="00A739D3" w:rsidRDefault="00350BAC" w:rsidP="00350BAC">
      <w:pPr>
        <w:widowControl w:val="0"/>
        <w:spacing w:after="0"/>
        <w:ind w:left="274"/>
        <w:jc w:val="center"/>
        <w:rPr>
          <w:rFonts w:ascii="Arial" w:hAnsi="Arial" w:cs="Arial"/>
          <w:sz w:val="36"/>
        </w:rPr>
      </w:pPr>
    </w:p>
    <w:p w14:paraId="5B63E5E4" w14:textId="77777777" w:rsidR="00350BAC" w:rsidRPr="00A739D3" w:rsidRDefault="00350BAC" w:rsidP="00350BAC">
      <w:pPr>
        <w:widowControl w:val="0"/>
        <w:spacing w:after="0"/>
        <w:ind w:left="274"/>
        <w:rPr>
          <w:rFonts w:ascii="Arial" w:hAnsi="Arial" w:cs="Arial"/>
          <w:sz w:val="24"/>
          <w:szCs w:val="24"/>
        </w:rPr>
      </w:pPr>
      <w:r w:rsidRPr="00A739D3">
        <w:rPr>
          <w:rFonts w:ascii="Arial" w:hAnsi="Arial" w:cs="Arial"/>
          <w:sz w:val="24"/>
          <w:szCs w:val="24"/>
        </w:rPr>
        <w:t xml:space="preserve">Thank you for agreeing to serve as a Judge for our Regional Tournament on </w:t>
      </w:r>
      <w:r>
        <w:rPr>
          <w:rFonts w:ascii="Arial" w:hAnsi="Arial" w:cs="Arial"/>
          <w:sz w:val="24"/>
          <w:szCs w:val="24"/>
        </w:rPr>
        <w:t>February 18, 2023</w:t>
      </w:r>
      <w:r w:rsidRPr="00A739D3">
        <w:rPr>
          <w:rFonts w:ascii="Arial" w:hAnsi="Arial" w:cs="Arial"/>
          <w:sz w:val="24"/>
          <w:szCs w:val="24"/>
        </w:rPr>
        <w:t xml:space="preserve"> at Viera High School. We need over 100 volunteers to judge our tournament. Because all judge volunteers must attend a training, we cannot replace judges at the last minute. Therefore, if judge volunteers fail to attend training &amp;/or the tournament, the team can incur a 25-point penalty and a $100 fine, which must be paid prior to the awards ceremony.</w:t>
      </w:r>
    </w:p>
    <w:p w14:paraId="22774E8C" w14:textId="77777777" w:rsidR="00350BAC" w:rsidRDefault="00350BAC" w:rsidP="00350BAC">
      <w:pPr>
        <w:widowControl w:val="0"/>
        <w:spacing w:before="240" w:after="0"/>
        <w:ind w:left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s must be registered by January 9, 2023 so that judges can be assigned to specific problems.</w:t>
      </w:r>
    </w:p>
    <w:p w14:paraId="560D07DB" w14:textId="77777777" w:rsidR="00350BAC" w:rsidRPr="00A739D3" w:rsidRDefault="00350BAC" w:rsidP="00350BAC">
      <w:pPr>
        <w:widowControl w:val="0"/>
        <w:spacing w:before="240" w:after="0"/>
        <w:ind w:left="274"/>
        <w:rPr>
          <w:rFonts w:ascii="Arial" w:hAnsi="Arial" w:cs="Arial"/>
          <w:sz w:val="24"/>
          <w:szCs w:val="24"/>
        </w:rPr>
      </w:pPr>
    </w:p>
    <w:p w14:paraId="4CF342D6" w14:textId="77777777" w:rsidR="00350BAC" w:rsidRDefault="00350BAC" w:rsidP="00350BAC">
      <w:pPr>
        <w:widowControl w:val="0"/>
        <w:spacing w:after="0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ge </w:t>
      </w:r>
      <w:r w:rsidRPr="00A739D3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 xml:space="preserve"> will be:</w:t>
      </w:r>
    </w:p>
    <w:p w14:paraId="2B57E343" w14:textId="77777777" w:rsidR="00350BAC" w:rsidRDefault="00350BAC" w:rsidP="00350BAC">
      <w:pPr>
        <w:widowControl w:val="0"/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1, 2023</w:t>
      </w:r>
      <w:r w:rsidRPr="00A73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Brevard County Schools Educational Services Facility 2700 Judge Fran Jamieson Way, Viera, FL.</w:t>
      </w:r>
    </w:p>
    <w:p w14:paraId="65B63ACF" w14:textId="77777777" w:rsidR="00350BAC" w:rsidRPr="00A739D3" w:rsidRDefault="00350BAC" w:rsidP="00350BAC">
      <w:pPr>
        <w:widowControl w:val="0"/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will start at 8:30 a.m. and will be finished by 1:00 p.m.</w:t>
      </w:r>
    </w:p>
    <w:p w14:paraId="1AFAFD41" w14:textId="77777777" w:rsidR="00350BAC" w:rsidRDefault="00350BAC" w:rsidP="00350BAC">
      <w:pPr>
        <w:widowControl w:val="0"/>
        <w:spacing w:after="0"/>
        <w:ind w:left="274"/>
        <w:jc w:val="center"/>
        <w:rPr>
          <w:rFonts w:ascii="Arial" w:hAnsi="Arial" w:cs="Arial"/>
          <w:sz w:val="28"/>
        </w:rPr>
      </w:pPr>
    </w:p>
    <w:p w14:paraId="29D2693A" w14:textId="77777777" w:rsidR="00350BAC" w:rsidRPr="00A739D3" w:rsidRDefault="00350BAC" w:rsidP="00350BAC">
      <w:pPr>
        <w:widowControl w:val="0"/>
        <w:spacing w:after="0"/>
        <w:ind w:left="274"/>
        <w:rPr>
          <w:rFonts w:ascii="Arial" w:hAnsi="Arial" w:cs="Arial"/>
          <w:sz w:val="28"/>
        </w:rPr>
      </w:pPr>
      <w:r w:rsidRPr="00A739D3">
        <w:rPr>
          <w:rFonts w:ascii="Arial" w:hAnsi="Arial" w:cs="Arial"/>
          <w:sz w:val="28"/>
        </w:rPr>
        <w:t>You may request the problem you would like to judge. We will do our best to honor this request.</w:t>
      </w:r>
    </w:p>
    <w:p w14:paraId="081B9BE8" w14:textId="77777777" w:rsidR="00350BAC" w:rsidRDefault="00350BAC" w:rsidP="00350BAC">
      <w:pPr>
        <w:widowControl w:val="0"/>
        <w:spacing w:after="0"/>
        <w:ind w:left="274"/>
        <w:jc w:val="center"/>
        <w:rPr>
          <w:rFonts w:ascii="Arial" w:hAnsi="Arial" w:cs="Arial"/>
          <w:sz w:val="28"/>
        </w:rPr>
      </w:pPr>
      <w:r w:rsidRPr="00A739D3">
        <w:rPr>
          <w:rFonts w:ascii="Arial" w:hAnsi="Arial" w:cs="Arial"/>
          <w:sz w:val="28"/>
        </w:rPr>
        <w:t>Please DO NOT select the problem your affiliated team is performing in. This is not permitted.</w:t>
      </w:r>
    </w:p>
    <w:p w14:paraId="2638D1D9" w14:textId="77777777" w:rsidR="00350BAC" w:rsidRPr="00A739D3" w:rsidRDefault="00350BAC" w:rsidP="00350BAC">
      <w:pPr>
        <w:widowControl w:val="0"/>
        <w:spacing w:after="0"/>
        <w:ind w:left="274"/>
        <w:jc w:val="center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6019"/>
        <w:gridCol w:w="990"/>
        <w:gridCol w:w="6569"/>
      </w:tblGrid>
      <w:tr w:rsidR="00350BAC" w:rsidRPr="00A739D3" w14:paraId="6AE6038F" w14:textId="77777777" w:rsidTr="000104F6">
        <w:tc>
          <w:tcPr>
            <w:tcW w:w="6019" w:type="dxa"/>
          </w:tcPr>
          <w:p w14:paraId="6CD73F01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 xml:space="preserve">Problem #1 </w:t>
            </w:r>
            <w:r>
              <w:rPr>
                <w:rFonts w:ascii="Arial" w:hAnsi="Arial" w:cs="Arial"/>
                <w:sz w:val="24"/>
              </w:rPr>
              <w:t>Pirates and the Treasure</w:t>
            </w:r>
          </w:p>
        </w:tc>
        <w:tc>
          <w:tcPr>
            <w:tcW w:w="990" w:type="dxa"/>
            <w:shd w:val="clear" w:color="auto" w:fill="595959" w:themeFill="text1" w:themeFillTint="A6"/>
          </w:tcPr>
          <w:p w14:paraId="18990D04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6569" w:type="dxa"/>
          </w:tcPr>
          <w:p w14:paraId="42950B79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 xml:space="preserve">Problem #5 </w:t>
            </w:r>
            <w:r>
              <w:rPr>
                <w:rFonts w:ascii="Arial" w:hAnsi="Arial" w:cs="Arial"/>
                <w:sz w:val="24"/>
              </w:rPr>
              <w:t>The Most Dramatic Problem Ever!!!</w:t>
            </w:r>
          </w:p>
        </w:tc>
      </w:tr>
      <w:tr w:rsidR="00350BAC" w:rsidRPr="00A739D3" w14:paraId="4346FB4F" w14:textId="77777777" w:rsidTr="000104F6">
        <w:tc>
          <w:tcPr>
            <w:tcW w:w="6019" w:type="dxa"/>
          </w:tcPr>
          <w:p w14:paraId="152386A7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 xml:space="preserve">Problem #2 </w:t>
            </w:r>
            <w:r>
              <w:rPr>
                <w:rFonts w:ascii="Arial" w:hAnsi="Arial" w:cs="Arial"/>
                <w:sz w:val="24"/>
              </w:rPr>
              <w:t xml:space="preserve">Because </w:t>
            </w:r>
            <w:proofErr w:type="spellStart"/>
            <w:r>
              <w:rPr>
                <w:rFonts w:ascii="Arial" w:hAnsi="Arial" w:cs="Arial"/>
                <w:sz w:val="24"/>
              </w:rPr>
              <w:t>iCan</w:t>
            </w:r>
            <w:proofErr w:type="spellEnd"/>
          </w:p>
        </w:tc>
        <w:tc>
          <w:tcPr>
            <w:tcW w:w="990" w:type="dxa"/>
            <w:shd w:val="clear" w:color="auto" w:fill="595959" w:themeFill="text1" w:themeFillTint="A6"/>
          </w:tcPr>
          <w:p w14:paraId="0EF17855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6569" w:type="dxa"/>
          </w:tcPr>
          <w:p w14:paraId="60A2092D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 xml:space="preserve">Primary: </w:t>
            </w:r>
            <w:proofErr w:type="spellStart"/>
            <w:r>
              <w:rPr>
                <w:rFonts w:ascii="Arial" w:hAnsi="Arial" w:cs="Arial"/>
                <w:sz w:val="24"/>
              </w:rPr>
              <w:t>Dino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n Parade!</w:t>
            </w:r>
          </w:p>
        </w:tc>
      </w:tr>
      <w:tr w:rsidR="00350BAC" w:rsidRPr="00A739D3" w14:paraId="36BF6539" w14:textId="77777777" w:rsidTr="000104F6">
        <w:tc>
          <w:tcPr>
            <w:tcW w:w="6019" w:type="dxa"/>
          </w:tcPr>
          <w:p w14:paraId="1523D820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>Problem #3 Classics . . .</w:t>
            </w:r>
            <w:r>
              <w:rPr>
                <w:rFonts w:ascii="Arial" w:hAnsi="Arial" w:cs="Arial"/>
                <w:sz w:val="24"/>
              </w:rPr>
              <w:t>The Walls of Troy</w:t>
            </w:r>
          </w:p>
        </w:tc>
        <w:tc>
          <w:tcPr>
            <w:tcW w:w="990" w:type="dxa"/>
            <w:shd w:val="clear" w:color="auto" w:fill="595959" w:themeFill="text1" w:themeFillTint="A6"/>
          </w:tcPr>
          <w:p w14:paraId="1B26EF9C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6569" w:type="dxa"/>
          </w:tcPr>
          <w:p w14:paraId="3FC2FF0D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>Spontaneous</w:t>
            </w:r>
          </w:p>
        </w:tc>
      </w:tr>
      <w:tr w:rsidR="00350BAC" w:rsidRPr="00A739D3" w14:paraId="7FCD3A56" w14:textId="77777777" w:rsidTr="000104F6">
        <w:tc>
          <w:tcPr>
            <w:tcW w:w="6019" w:type="dxa"/>
          </w:tcPr>
          <w:p w14:paraId="679B0AD4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 xml:space="preserve">Problem #4 </w:t>
            </w:r>
            <w:r>
              <w:rPr>
                <w:rFonts w:ascii="Arial" w:hAnsi="Arial" w:cs="Arial"/>
                <w:sz w:val="24"/>
              </w:rPr>
              <w:t>Where’s the Structure?</w:t>
            </w:r>
          </w:p>
        </w:tc>
        <w:tc>
          <w:tcPr>
            <w:tcW w:w="990" w:type="dxa"/>
            <w:shd w:val="clear" w:color="auto" w:fill="595959" w:themeFill="text1" w:themeFillTint="A6"/>
          </w:tcPr>
          <w:p w14:paraId="41FB6006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6569" w:type="dxa"/>
          </w:tcPr>
          <w:p w14:paraId="639FAD6E" w14:textId="77777777" w:rsidR="00350BAC" w:rsidRPr="00A739D3" w:rsidRDefault="00350BAC" w:rsidP="000104F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A739D3">
              <w:rPr>
                <w:rFonts w:ascii="Arial" w:hAnsi="Arial" w:cs="Arial"/>
                <w:sz w:val="24"/>
              </w:rPr>
              <w:t>Score Room</w:t>
            </w:r>
          </w:p>
        </w:tc>
      </w:tr>
    </w:tbl>
    <w:p w14:paraId="7F43EC3A" w14:textId="77777777" w:rsidR="00350BAC" w:rsidRPr="00A739D3" w:rsidRDefault="00350BAC" w:rsidP="00350BAC">
      <w:pPr>
        <w:widowControl w:val="0"/>
        <w:spacing w:after="0"/>
        <w:ind w:left="274"/>
        <w:rPr>
          <w:rFonts w:ascii="Arial" w:hAnsi="Arial" w:cs="Arial"/>
        </w:rPr>
      </w:pPr>
    </w:p>
    <w:p w14:paraId="6BCA57FE" w14:textId="77777777" w:rsidR="00350BAC" w:rsidRPr="00A739D3" w:rsidRDefault="00350BAC" w:rsidP="00350BAC">
      <w:pPr>
        <w:widowControl w:val="0"/>
        <w:spacing w:after="0"/>
        <w:ind w:left="274"/>
        <w:rPr>
          <w:rFonts w:ascii="Arial" w:hAnsi="Arial" w:cs="Arial"/>
          <w:sz w:val="24"/>
        </w:rPr>
      </w:pPr>
      <w:r w:rsidRPr="00A739D3">
        <w:rPr>
          <w:rFonts w:ascii="Arial" w:hAnsi="Arial" w:cs="Arial"/>
          <w:sz w:val="24"/>
        </w:rPr>
        <w:t>Please understand:</w:t>
      </w:r>
    </w:p>
    <w:p w14:paraId="4C9E8CE8" w14:textId="77777777" w:rsidR="00350BAC" w:rsidRPr="00A739D3" w:rsidRDefault="00350BAC" w:rsidP="00350BAC">
      <w:pPr>
        <w:widowControl w:val="0"/>
        <w:spacing w:after="0"/>
        <w:ind w:left="720"/>
        <w:rPr>
          <w:rFonts w:ascii="Arial" w:hAnsi="Arial" w:cs="Arial"/>
          <w:color w:val="6458D8"/>
          <w:sz w:val="24"/>
        </w:rPr>
      </w:pPr>
      <w:r w:rsidRPr="00A739D3">
        <w:rPr>
          <w:rFonts w:ascii="Arial" w:hAnsi="Arial" w:cs="Arial"/>
          <w:sz w:val="24"/>
          <w:highlight w:val="yellow"/>
        </w:rPr>
        <w:t xml:space="preserve">You will be required to attend a training session </w:t>
      </w:r>
      <w:r>
        <w:rPr>
          <w:rFonts w:ascii="Arial" w:hAnsi="Arial" w:cs="Arial"/>
          <w:sz w:val="24"/>
          <w:highlight w:val="yellow"/>
        </w:rPr>
        <w:t>on Saturday Jan. 21st</w:t>
      </w:r>
      <w:r w:rsidRPr="00791475">
        <w:rPr>
          <w:rFonts w:ascii="Arial" w:hAnsi="Arial" w:cs="Arial"/>
          <w:sz w:val="24"/>
          <w:highlight w:val="yellow"/>
          <w:vertAlign w:val="superscript"/>
        </w:rPr>
        <w:t>h</w:t>
      </w:r>
      <w:r w:rsidRPr="00A739D3">
        <w:rPr>
          <w:rFonts w:ascii="Arial" w:hAnsi="Arial" w:cs="Arial"/>
          <w:sz w:val="24"/>
          <w:highlight w:val="yellow"/>
        </w:rPr>
        <w:t>.</w:t>
      </w:r>
      <w:r>
        <w:rPr>
          <w:rFonts w:ascii="Arial" w:hAnsi="Arial" w:cs="Arial"/>
          <w:sz w:val="24"/>
          <w:highlight w:val="yellow"/>
        </w:rPr>
        <w:t xml:space="preserve"> </w:t>
      </w:r>
    </w:p>
    <w:p w14:paraId="79906DD4" w14:textId="77777777" w:rsidR="00350BAC" w:rsidRPr="00A739D3" w:rsidRDefault="00350BAC" w:rsidP="00350BAC">
      <w:pPr>
        <w:widowControl w:val="0"/>
        <w:spacing w:after="0"/>
        <w:ind w:left="720"/>
        <w:rPr>
          <w:rFonts w:ascii="Arial" w:hAnsi="Arial" w:cs="Arial"/>
          <w:sz w:val="24"/>
        </w:rPr>
      </w:pPr>
      <w:r w:rsidRPr="00A739D3">
        <w:rPr>
          <w:rFonts w:ascii="Arial" w:hAnsi="Arial" w:cs="Arial"/>
          <w:sz w:val="24"/>
        </w:rPr>
        <w:t xml:space="preserve">You will also be required to work </w:t>
      </w:r>
      <w:r>
        <w:rPr>
          <w:rFonts w:ascii="Arial" w:hAnsi="Arial" w:cs="Arial"/>
          <w:sz w:val="24"/>
        </w:rPr>
        <w:t xml:space="preserve">February 18th </w:t>
      </w:r>
      <w:r w:rsidRPr="00A739D3">
        <w:rPr>
          <w:rFonts w:ascii="Arial" w:hAnsi="Arial" w:cs="Arial"/>
          <w:sz w:val="24"/>
        </w:rPr>
        <w:t xml:space="preserve">from approximately 7 AM – 4 PM. </w:t>
      </w:r>
    </w:p>
    <w:p w14:paraId="34D25E25" w14:textId="77777777" w:rsidR="00350BAC" w:rsidRPr="00791475" w:rsidRDefault="00350BAC" w:rsidP="00350BAC">
      <w:pPr>
        <w:widowControl w:val="0"/>
        <w:spacing w:after="0"/>
        <w:ind w:left="720"/>
        <w:rPr>
          <w:rFonts w:ascii="Arial" w:hAnsi="Arial" w:cs="Arial"/>
          <w:b/>
          <w:sz w:val="24"/>
        </w:rPr>
      </w:pPr>
      <w:r w:rsidRPr="00791475">
        <w:rPr>
          <w:rFonts w:ascii="Arial" w:hAnsi="Arial" w:cs="Arial"/>
          <w:b/>
          <w:sz w:val="24"/>
        </w:rPr>
        <w:t xml:space="preserve">You will not be able to see any performances other than those in the room </w:t>
      </w:r>
      <w:r>
        <w:rPr>
          <w:rFonts w:ascii="Arial" w:hAnsi="Arial" w:cs="Arial"/>
          <w:b/>
          <w:sz w:val="24"/>
        </w:rPr>
        <w:t xml:space="preserve">you are </w:t>
      </w:r>
      <w:r w:rsidRPr="00791475">
        <w:rPr>
          <w:rFonts w:ascii="Arial" w:hAnsi="Arial" w:cs="Arial"/>
          <w:b/>
          <w:sz w:val="24"/>
        </w:rPr>
        <w:t>assigned</w:t>
      </w:r>
      <w:r>
        <w:rPr>
          <w:rFonts w:ascii="Arial" w:hAnsi="Arial" w:cs="Arial"/>
          <w:b/>
          <w:sz w:val="24"/>
        </w:rPr>
        <w:t xml:space="preserve"> to</w:t>
      </w:r>
      <w:r w:rsidRPr="00791475">
        <w:rPr>
          <w:rFonts w:ascii="Arial" w:hAnsi="Arial" w:cs="Arial"/>
          <w:b/>
          <w:sz w:val="24"/>
        </w:rPr>
        <w:t>.</w:t>
      </w:r>
    </w:p>
    <w:p w14:paraId="05727C4C" w14:textId="77777777" w:rsidR="00350BAC" w:rsidRPr="00A739D3" w:rsidRDefault="00350BAC" w:rsidP="00350BAC">
      <w:pPr>
        <w:widowControl w:val="0"/>
        <w:spacing w:after="0"/>
        <w:ind w:left="720"/>
        <w:rPr>
          <w:rFonts w:ascii="Arial" w:hAnsi="Arial" w:cs="Arial"/>
          <w:sz w:val="24"/>
        </w:rPr>
      </w:pPr>
      <w:r w:rsidRPr="00A739D3">
        <w:rPr>
          <w:rFonts w:ascii="Arial" w:hAnsi="Arial" w:cs="Arial"/>
          <w:sz w:val="24"/>
        </w:rPr>
        <w:t xml:space="preserve">You cannot judge for a problem in which </w:t>
      </w:r>
      <w:r>
        <w:rPr>
          <w:rFonts w:ascii="Arial" w:hAnsi="Arial" w:cs="Arial"/>
          <w:sz w:val="24"/>
        </w:rPr>
        <w:t>you</w:t>
      </w:r>
      <w:r w:rsidRPr="00A739D3">
        <w:rPr>
          <w:rFonts w:ascii="Arial" w:hAnsi="Arial" w:cs="Arial"/>
          <w:sz w:val="24"/>
        </w:rPr>
        <w:t xml:space="preserve"> have a child </w:t>
      </w:r>
      <w:r>
        <w:rPr>
          <w:rFonts w:ascii="Arial" w:hAnsi="Arial" w:cs="Arial"/>
          <w:sz w:val="24"/>
        </w:rPr>
        <w:t>competing.</w:t>
      </w:r>
    </w:p>
    <w:p w14:paraId="141734B2" w14:textId="77777777" w:rsidR="00350BAC" w:rsidRPr="00A739D3" w:rsidRDefault="00350BAC" w:rsidP="00350BAC">
      <w:pPr>
        <w:widowControl w:val="0"/>
        <w:spacing w:after="0"/>
        <w:ind w:left="720"/>
        <w:rPr>
          <w:rFonts w:ascii="Arial" w:hAnsi="Arial" w:cs="Arial"/>
          <w:sz w:val="24"/>
        </w:rPr>
      </w:pPr>
      <w:r w:rsidRPr="00A739D3">
        <w:rPr>
          <w:rFonts w:ascii="Arial" w:hAnsi="Arial" w:cs="Arial"/>
          <w:sz w:val="24"/>
        </w:rPr>
        <w:t>Failure to show up for training and competition can result in a point penalty and a financial penalty for the team.</w:t>
      </w:r>
    </w:p>
    <w:p w14:paraId="594D5645" w14:textId="65302C4C" w:rsidR="00FB4DD3" w:rsidRDefault="00350BAC" w:rsidP="00FB4DD3">
      <w:pPr>
        <w:widowControl w:val="0"/>
        <w:spacing w:before="100" w:beforeAutospacing="1" w:after="100" w:afterAutospacing="1"/>
        <w:ind w:left="1440" w:right="1354"/>
        <w:jc w:val="center"/>
        <w:rPr>
          <w:rFonts w:ascii="Arial" w:hAnsi="Arial" w:cs="Arial"/>
          <w:sz w:val="24"/>
        </w:rPr>
      </w:pPr>
      <w:r w:rsidRPr="00A739D3">
        <w:rPr>
          <w:rFonts w:ascii="Arial" w:hAnsi="Arial" w:cs="Arial"/>
          <w:sz w:val="24"/>
        </w:rPr>
        <w:t>We truly appreciate you volunteering to judge and taking the time to make this competition a great experience for the students. THANK YOU FOR VOLUNTEERING</w:t>
      </w:r>
    </w:p>
    <w:p w14:paraId="7CFFBF7D" w14:textId="77777777" w:rsidR="00FB4DD3" w:rsidRDefault="00FB4DD3">
      <w:pPr>
        <w:rPr>
          <w:rFonts w:ascii="Arial" w:hAnsi="Arial" w:cs="Arial"/>
          <w:sz w:val="24"/>
        </w:rPr>
        <w:sectPr w:rsidR="00FB4DD3" w:rsidSect="002177E8">
          <w:headerReference w:type="default" r:id="rId9"/>
          <w:pgSz w:w="15840" w:h="12240" w:orient="landscape" w:code="1"/>
          <w:pgMar w:top="432" w:right="446" w:bottom="432" w:left="720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14:paraId="7DAA2741" w14:textId="00679525" w:rsidR="00350BAC" w:rsidRDefault="00FB4DD3" w:rsidP="004C7B9B">
      <w:pPr>
        <w:widowControl w:val="0"/>
        <w:spacing w:after="0"/>
        <w:ind w:left="274"/>
        <w:jc w:val="center"/>
        <w:rPr>
          <w:rFonts w:ascii="Arial" w:hAnsi="Arial" w:cs="Arial"/>
          <w:sz w:val="36"/>
        </w:rPr>
      </w:pPr>
      <w:r w:rsidRPr="00FB4DD3"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68480" behindDoc="0" locked="0" layoutInCell="1" allowOverlap="1" wp14:anchorId="575AD511" wp14:editId="08B024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31025" cy="9230360"/>
            <wp:effectExtent l="0" t="0" r="317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179" cy="92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3199" w14:textId="77777777" w:rsidR="00FB4DD3" w:rsidRDefault="00FB4DD3">
      <w:pPr>
        <w:rPr>
          <w:rFonts w:ascii="Arial" w:hAnsi="Arial" w:cs="Arial"/>
          <w:sz w:val="36"/>
        </w:rPr>
        <w:sectPr w:rsidR="00FB4DD3" w:rsidSect="00FB4DD3">
          <w:pgSz w:w="12240" w:h="15840" w:code="1"/>
          <w:pgMar w:top="446" w:right="432" w:bottom="720" w:left="43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1914699" w14:textId="1F21899C" w:rsidR="00040A7B" w:rsidRDefault="00B06710" w:rsidP="001444C6">
      <w:pPr>
        <w:rPr>
          <w:sz w:val="32"/>
        </w:rPr>
      </w:pPr>
      <w:r>
        <w:rPr>
          <w:rFonts w:ascii="T3Font_0" w:hAnsi="T3Font_0" w:cs="T3Font_0"/>
          <w:color w:val="000000"/>
          <w:sz w:val="2"/>
          <w:szCs w:val="2"/>
        </w:rPr>
        <w:lastRenderedPageBreak/>
        <w:t>'&amp;-'T%&amp;,___!%0%_ 3!_.+&amp;4/!+!32!.-__+$%_&amp;1!___&amp;%&amp;!%*'_1&amp;%&amp;*!5__%6&amp;%-' ,*9_%_%%%,3!''&amp;!*.%_'__&amp;&lt;*&amp;0&amp;!%&amp;</w:t>
      </w:r>
      <w:r w:rsidR="001444C6" w:rsidRPr="001444C6">
        <w:rPr>
          <w:rFonts w:ascii="T3Font_0" w:hAnsi="T3Font_0" w:cs="T3Font_0"/>
          <w:color w:val="000000"/>
          <w:sz w:val="2"/>
          <w:szCs w:val="2"/>
        </w:rPr>
        <w:t xml:space="preserve"> </w:t>
      </w:r>
      <w:r>
        <w:rPr>
          <w:rFonts w:ascii="T3Font_0" w:hAnsi="T3Font_0" w:cs="T3Font_0"/>
          <w:color w:val="000000"/>
          <w:sz w:val="2"/>
          <w:szCs w:val="2"/>
        </w:rPr>
        <w:t>%*&amp;_!&amp;+% !_!"_&amp;_'%%'%!'3_ 3_,&lt;%_.=!_&lt;'!_&amp;"3%3_%+*_&amp;1*_&lt;$5_%__5I+'U_ %+___V&lt;$!W0_5X_3_; Y_A%3!'!_Z_,&amp;_+3%[2"\%3%+'+_!"0$.$&amp;+'3._*.*%_!%'0._&amp;'_000++**_.%%3__2.%%_+'1-!+%&amp;!3.!!*'_!%_1&lt;!0.$ %_+!2%__%1_&lt;'_+&amp;_'!__&amp;_*3'_%_%__1'+$"*&amp;+__&lt;_0_!'_./_ 3&amp;,*_,&amp;%_*_ "%_&amp;+%3_!* $3%.__&lt;%'_-'+"'3__-/___!'__&amp;+_1"_/$!!! ______</w:t>
      </w:r>
      <w:proofErr w:type="gramStart"/>
      <w:r>
        <w:rPr>
          <w:rFonts w:ascii="T3Font_0" w:hAnsi="T3Font_0" w:cs="T3Font_0"/>
          <w:color w:val="000000"/>
          <w:sz w:val="2"/>
          <w:szCs w:val="2"/>
        </w:rPr>
        <w:t>_]_</w:t>
      </w:r>
      <w:proofErr w:type="gramEnd"/>
      <w:r>
        <w:rPr>
          <w:rFonts w:ascii="T3Font_0" w:hAnsi="T3Font_0" w:cs="T3Font_0"/>
          <w:color w:val="000000"/>
          <w:sz w:val="2"/>
          <w:szCs w:val="2"/>
        </w:rPr>
        <w:t>_^____`_______`____________a_]_b ____</w:t>
      </w:r>
      <w:r w:rsidR="002D25F9">
        <w:rPr>
          <w:noProof/>
        </w:rPr>
        <w:drawing>
          <wp:anchor distT="0" distB="0" distL="114300" distR="114300" simplePos="0" relativeHeight="251665408" behindDoc="0" locked="0" layoutInCell="1" allowOverlap="1" wp14:anchorId="6664DF65" wp14:editId="46DB1F9A">
            <wp:simplePos x="0" y="0"/>
            <wp:positionH relativeFrom="column">
              <wp:posOffset>-114300</wp:posOffset>
            </wp:positionH>
            <wp:positionV relativeFrom="paragraph">
              <wp:posOffset>1905</wp:posOffset>
            </wp:positionV>
            <wp:extent cx="1046480" cy="787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Space Coast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3" b="14907"/>
                    <a:stretch/>
                  </pic:blipFill>
                  <pic:spPr bwMode="auto">
                    <a:xfrm>
                      <a:off x="0" y="0"/>
                      <a:ext cx="104648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7B" w:rsidRPr="000E0EA6">
        <w:rPr>
          <w:sz w:val="32"/>
        </w:rPr>
        <w:t>Florida Odyssey of the Mind Association</w:t>
      </w:r>
    </w:p>
    <w:p w14:paraId="5D4E101B" w14:textId="77777777" w:rsidR="00040A7B" w:rsidRDefault="00040A7B" w:rsidP="00040A7B">
      <w:pPr>
        <w:widowControl w:val="0"/>
        <w:spacing w:after="0" w:line="240" w:lineRule="auto"/>
        <w:jc w:val="center"/>
        <w:rPr>
          <w:sz w:val="32"/>
        </w:rPr>
      </w:pPr>
      <w:r>
        <w:rPr>
          <w:sz w:val="32"/>
        </w:rPr>
        <w:t>Space Coast Regional Tournament</w:t>
      </w:r>
    </w:p>
    <w:p w14:paraId="16CCC250" w14:textId="77777777" w:rsidR="00040A7B" w:rsidRDefault="00040A7B" w:rsidP="00040A7B">
      <w:pPr>
        <w:widowControl w:val="0"/>
        <w:spacing w:after="120" w:line="240" w:lineRule="auto"/>
        <w:jc w:val="center"/>
        <w:rPr>
          <w:color w:val="6458D8"/>
          <w:sz w:val="32"/>
        </w:rPr>
      </w:pPr>
      <w:r>
        <w:rPr>
          <w:color w:val="6458D8"/>
          <w:sz w:val="32"/>
        </w:rPr>
        <w:t xml:space="preserve">Worker Information </w:t>
      </w:r>
      <w:r w:rsidRPr="000E0EA6">
        <w:rPr>
          <w:color w:val="6458D8"/>
          <w:sz w:val="32"/>
        </w:rPr>
        <w:t>Registration Form</w:t>
      </w:r>
    </w:p>
    <w:p w14:paraId="48473D1F" w14:textId="6BA5E15B" w:rsidR="007C4E20" w:rsidRPr="001545D3" w:rsidRDefault="007C4E20" w:rsidP="00044918">
      <w:pPr>
        <w:widowControl w:val="0"/>
        <w:spacing w:before="120" w:after="0"/>
        <w:ind w:left="270"/>
        <w:rPr>
          <w:sz w:val="24"/>
          <w:szCs w:val="24"/>
        </w:rPr>
      </w:pPr>
      <w:r w:rsidRPr="001545D3">
        <w:rPr>
          <w:sz w:val="24"/>
          <w:szCs w:val="24"/>
        </w:rPr>
        <w:t>Thank you for agreeing to work as your Teams Volunteer. Your Shift will be from2 -3 hours. We work to keep them as short as possible.</w:t>
      </w:r>
      <w:r w:rsidR="00350BAC">
        <w:rPr>
          <w:sz w:val="24"/>
          <w:szCs w:val="24"/>
        </w:rPr>
        <w:t xml:space="preserve"> Your assignment will not conflict with the performance time for the team. If you have a child on another team, please share the School, Problem &amp; division for that team.</w:t>
      </w:r>
    </w:p>
    <w:p w14:paraId="380329AE" w14:textId="77777777" w:rsidR="00FB4DD3" w:rsidRDefault="00FB4DD3" w:rsidP="00FB4DD3">
      <w:pPr>
        <w:widowControl w:val="0"/>
        <w:spacing w:before="120" w:after="0"/>
        <w:ind w:left="270"/>
        <w:rPr>
          <w:sz w:val="24"/>
          <w:szCs w:val="24"/>
        </w:rPr>
        <w:sectPr w:rsidR="00FB4DD3" w:rsidSect="00FB4DD3">
          <w:pgSz w:w="15840" w:h="12240" w:orient="landscape" w:code="1"/>
          <w:pgMar w:top="432" w:right="432" w:bottom="432" w:left="43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69F12BF" w14:textId="73A91122" w:rsidR="007C4E20" w:rsidRPr="001545D3" w:rsidRDefault="007C4E20" w:rsidP="00FB4DD3">
      <w:pPr>
        <w:widowControl w:val="0"/>
        <w:spacing w:before="120" w:after="0"/>
        <w:ind w:left="270"/>
        <w:rPr>
          <w:sz w:val="24"/>
          <w:szCs w:val="24"/>
        </w:rPr>
      </w:pPr>
      <w:r w:rsidRPr="001545D3">
        <w:rPr>
          <w:sz w:val="24"/>
          <w:szCs w:val="24"/>
        </w:rPr>
        <w:t xml:space="preserve">Your will need to complete or confirm the following information </w:t>
      </w:r>
      <w:proofErr w:type="spellStart"/>
      <w:proofErr w:type="gramStart"/>
      <w:r w:rsidRPr="001545D3">
        <w:rPr>
          <w:sz w:val="24"/>
          <w:szCs w:val="24"/>
        </w:rPr>
        <w:t>online.</w:t>
      </w:r>
      <w:r w:rsidR="001545D3" w:rsidRPr="001545D3">
        <w:rPr>
          <w:sz w:val="24"/>
          <w:szCs w:val="24"/>
        </w:rPr>
        <w:t>First</w:t>
      </w:r>
      <w:proofErr w:type="spellEnd"/>
      <w:proofErr w:type="gramEnd"/>
      <w:r w:rsidR="001545D3" w:rsidRPr="001545D3">
        <w:rPr>
          <w:sz w:val="24"/>
          <w:szCs w:val="24"/>
        </w:rPr>
        <w:t xml:space="preserve"> </w:t>
      </w:r>
      <w:r w:rsidRPr="001545D3">
        <w:rPr>
          <w:sz w:val="24"/>
          <w:szCs w:val="24"/>
        </w:rPr>
        <w:t>Name</w:t>
      </w:r>
      <w:r w:rsidR="001545D3" w:rsidRPr="001545D3">
        <w:rPr>
          <w:sz w:val="24"/>
          <w:szCs w:val="24"/>
        </w:rPr>
        <w:t>: ____________________________________</w:t>
      </w:r>
    </w:p>
    <w:p w14:paraId="0F9EE974" w14:textId="77777777" w:rsidR="001545D3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Last Name: ______________________________________</w:t>
      </w:r>
    </w:p>
    <w:p w14:paraId="5E6EC63B" w14:textId="77777777" w:rsidR="007C4E20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Street: _________________________________________</w:t>
      </w:r>
    </w:p>
    <w:p w14:paraId="5AB79D06" w14:textId="77777777" w:rsidR="001545D3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City, State ZIP: ___________________________________</w:t>
      </w:r>
    </w:p>
    <w:p w14:paraId="510FD5FB" w14:textId="77777777" w:rsidR="007C4E20" w:rsidRPr="001545D3" w:rsidRDefault="007C4E20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Phone</w:t>
      </w:r>
      <w:r w:rsidR="001545D3" w:rsidRPr="001545D3">
        <w:rPr>
          <w:sz w:val="24"/>
          <w:szCs w:val="24"/>
        </w:rPr>
        <w:t>: _________________________________________</w:t>
      </w:r>
    </w:p>
    <w:p w14:paraId="022FF1AB" w14:textId="77777777" w:rsidR="00350BAC" w:rsidRPr="001545D3" w:rsidRDefault="00350BAC" w:rsidP="00350BAC">
      <w:pPr>
        <w:widowControl w:val="0"/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Email: _________________________________________</w:t>
      </w:r>
    </w:p>
    <w:p w14:paraId="6790E01D" w14:textId="3A4B2E29" w:rsidR="007C4E20" w:rsidRDefault="007C4E20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Cell phone</w:t>
      </w:r>
      <w:r w:rsidR="001545D3" w:rsidRPr="001545D3">
        <w:rPr>
          <w:sz w:val="24"/>
          <w:szCs w:val="24"/>
        </w:rPr>
        <w:t>: _____________________________________</w:t>
      </w:r>
    </w:p>
    <w:p w14:paraId="3BF2A1E3" w14:textId="77777777" w:rsidR="007C4E20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br w:type="column"/>
      </w:r>
      <w:r w:rsidR="007C4E20" w:rsidRPr="001545D3">
        <w:rPr>
          <w:sz w:val="24"/>
          <w:szCs w:val="24"/>
        </w:rPr>
        <w:t>Team Information</w:t>
      </w:r>
    </w:p>
    <w:p w14:paraId="663943C6" w14:textId="77777777" w:rsidR="007C4E20" w:rsidRPr="001545D3" w:rsidRDefault="007C4E20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Are you representing a team? – Select Yes</w:t>
      </w:r>
    </w:p>
    <w:p w14:paraId="3DE9F99E" w14:textId="77777777" w:rsidR="001545D3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School Name: __________________________</w:t>
      </w:r>
    </w:p>
    <w:p w14:paraId="5419F172" w14:textId="77777777" w:rsidR="001545D3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Membership #: ______________</w:t>
      </w:r>
    </w:p>
    <w:p w14:paraId="685C1183" w14:textId="46CF80DB" w:rsidR="001545D3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Problem: __________</w:t>
      </w:r>
      <w:r w:rsidR="00350BAC">
        <w:rPr>
          <w:sz w:val="24"/>
          <w:szCs w:val="24"/>
        </w:rPr>
        <w:t>________</w:t>
      </w:r>
      <w:r w:rsidRPr="001545D3">
        <w:rPr>
          <w:sz w:val="24"/>
          <w:szCs w:val="24"/>
        </w:rPr>
        <w:t>_____</w:t>
      </w:r>
      <w:r w:rsidR="00350BAC">
        <w:rPr>
          <w:sz w:val="24"/>
          <w:szCs w:val="24"/>
        </w:rPr>
        <w:t xml:space="preserve"> </w:t>
      </w:r>
      <w:r w:rsidRPr="001545D3">
        <w:rPr>
          <w:sz w:val="24"/>
          <w:szCs w:val="24"/>
        </w:rPr>
        <w:t xml:space="preserve">Division: </w:t>
      </w:r>
      <w:r w:rsidR="00350BAC">
        <w:rPr>
          <w:sz w:val="24"/>
          <w:szCs w:val="24"/>
        </w:rPr>
        <w:t>_____</w:t>
      </w:r>
    </w:p>
    <w:p w14:paraId="61AEB95D" w14:textId="33F29468" w:rsidR="001545D3" w:rsidRPr="001545D3" w:rsidRDefault="001545D3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 w:rsidRPr="001545D3">
        <w:rPr>
          <w:sz w:val="24"/>
          <w:szCs w:val="24"/>
        </w:rPr>
        <w:t>Coach</w:t>
      </w:r>
      <w:r w:rsidR="00350BAC">
        <w:rPr>
          <w:sz w:val="24"/>
          <w:szCs w:val="24"/>
        </w:rPr>
        <w:t xml:space="preserve"> </w:t>
      </w:r>
      <w:r w:rsidRPr="001545D3">
        <w:rPr>
          <w:sz w:val="24"/>
          <w:szCs w:val="24"/>
        </w:rPr>
        <w:t>First Name: ____________________</w:t>
      </w:r>
    </w:p>
    <w:p w14:paraId="070A1B40" w14:textId="6893AD44" w:rsidR="001545D3" w:rsidRPr="001545D3" w:rsidRDefault="00350BAC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Coach </w:t>
      </w:r>
      <w:r w:rsidR="001545D3" w:rsidRPr="001545D3">
        <w:rPr>
          <w:sz w:val="24"/>
          <w:szCs w:val="24"/>
        </w:rPr>
        <w:t>Last Name: ____________________</w:t>
      </w:r>
    </w:p>
    <w:p w14:paraId="29C42065" w14:textId="3FEB2084" w:rsidR="001545D3" w:rsidRPr="001545D3" w:rsidRDefault="00350BAC" w:rsidP="007C4E20">
      <w:pPr>
        <w:widowControl w:val="0"/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Coach </w:t>
      </w:r>
      <w:r w:rsidR="001545D3" w:rsidRPr="001545D3">
        <w:rPr>
          <w:sz w:val="24"/>
          <w:szCs w:val="24"/>
        </w:rPr>
        <w:t>E-mail: ________________________________________</w:t>
      </w:r>
    </w:p>
    <w:p w14:paraId="641B9ABB" w14:textId="77777777" w:rsidR="001545D3" w:rsidRPr="001545D3" w:rsidRDefault="001545D3" w:rsidP="00040A7B">
      <w:pPr>
        <w:widowControl w:val="0"/>
        <w:spacing w:before="120" w:after="120"/>
        <w:ind w:left="274"/>
        <w:rPr>
          <w:sz w:val="24"/>
          <w:szCs w:val="24"/>
        </w:rPr>
        <w:sectPr w:rsidR="001545D3" w:rsidRPr="001545D3" w:rsidSect="00FB4DD3">
          <w:type w:val="continuous"/>
          <w:pgSz w:w="15840" w:h="12240" w:orient="landscape" w:code="1"/>
          <w:pgMar w:top="432" w:right="432" w:bottom="432" w:left="43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20BE22F" w14:textId="3C6E42BF" w:rsidR="001545D3" w:rsidRPr="001545D3" w:rsidRDefault="001444C6" w:rsidP="001545D3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a </w:t>
      </w:r>
      <w:r w:rsidR="001545D3" w:rsidRPr="001545D3">
        <w:rPr>
          <w:b/>
          <w:sz w:val="24"/>
          <w:szCs w:val="24"/>
        </w:rPr>
        <w:t>1</w:t>
      </w:r>
      <w:r w:rsidR="001545D3" w:rsidRPr="001545D3">
        <w:rPr>
          <w:b/>
          <w:sz w:val="24"/>
          <w:szCs w:val="24"/>
          <w:vertAlign w:val="superscript"/>
        </w:rPr>
        <w:t>st</w:t>
      </w:r>
      <w:r w:rsidR="001545D3" w:rsidRPr="001545D3">
        <w:rPr>
          <w:b/>
          <w:sz w:val="24"/>
          <w:szCs w:val="24"/>
        </w:rPr>
        <w:t xml:space="preserve"> and 2</w:t>
      </w:r>
      <w:r w:rsidR="001545D3" w:rsidRPr="001545D3">
        <w:rPr>
          <w:b/>
          <w:sz w:val="24"/>
          <w:szCs w:val="24"/>
          <w:vertAlign w:val="superscript"/>
        </w:rPr>
        <w:t>nd</w:t>
      </w:r>
      <w:r w:rsidR="001545D3" w:rsidRPr="001545D3">
        <w:rPr>
          <w:b/>
          <w:sz w:val="24"/>
          <w:szCs w:val="24"/>
        </w:rPr>
        <w:t xml:space="preserve"> Preferences in Job. We will make every effort to meet your request but cannot guarantee.</w:t>
      </w:r>
      <w:r w:rsidR="00350BAC">
        <w:rPr>
          <w:b/>
          <w:sz w:val="24"/>
          <w:szCs w:val="24"/>
        </w:rPr>
        <w:t xml:space="preserve"> Some positions only have a limited number of shifts.</w:t>
      </w:r>
    </w:p>
    <w:p w14:paraId="6CF0EE47" w14:textId="77777777" w:rsidR="001545D3" w:rsidRDefault="001545D3" w:rsidP="00C31885">
      <w:pPr>
        <w:spacing w:after="0"/>
        <w:contextualSpacing/>
        <w:rPr>
          <w:b/>
          <w:sz w:val="24"/>
          <w:szCs w:val="24"/>
        </w:rPr>
      </w:pPr>
    </w:p>
    <w:p w14:paraId="71F20563" w14:textId="77777777" w:rsidR="002F18FA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  <w:sectPr w:rsidR="002F18FA" w:rsidSect="00FB4DD3">
          <w:type w:val="continuous"/>
          <w:pgSz w:w="15840" w:h="12240" w:orient="landscape" w:code="1"/>
          <w:pgMar w:top="432" w:right="432" w:bottom="432" w:left="43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CC5A0DF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or Monitor</w:t>
      </w:r>
    </w:p>
    <w:p w14:paraId="74B9793A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1545D3">
        <w:rPr>
          <w:sz w:val="24"/>
          <w:szCs w:val="24"/>
        </w:rPr>
        <w:t xml:space="preserve">Stay by door and permit spectator to enter before or after performances. No one enters during a performance. Last shift helps with clean-up of competition room if needed. </w:t>
      </w:r>
    </w:p>
    <w:p w14:paraId="0A6CADC5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1545D3">
        <w:rPr>
          <w:sz w:val="24"/>
          <w:szCs w:val="24"/>
        </w:rPr>
        <w:t>If Team Entrance only permit teams competing in that problem to enter as directed by the staging judge.</w:t>
      </w:r>
    </w:p>
    <w:p w14:paraId="0653103F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udges Hospitality</w:t>
      </w:r>
    </w:p>
    <w:p w14:paraId="3BA304C6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1545D3">
        <w:rPr>
          <w:sz w:val="24"/>
          <w:szCs w:val="24"/>
        </w:rPr>
        <w:t>Help with food set up in the Judges &amp; Officials Hospitality room and with delivering lunch to judging rooms.</w:t>
      </w:r>
    </w:p>
    <w:p w14:paraId="77FAE922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ales</w:t>
      </w:r>
    </w:p>
    <w:p w14:paraId="6FCEA8F2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2F18F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81EBA" wp14:editId="529F9FDC">
                <wp:simplePos x="0" y="0"/>
                <wp:positionH relativeFrom="column">
                  <wp:posOffset>850900</wp:posOffset>
                </wp:positionH>
                <wp:positionV relativeFrom="paragraph">
                  <wp:posOffset>572135</wp:posOffset>
                </wp:positionV>
                <wp:extent cx="77914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B96B" w14:textId="77777777" w:rsidR="002F18FA" w:rsidRDefault="002F18FA" w:rsidP="002F18FA">
                            <w:pPr>
                              <w:jc w:val="center"/>
                            </w:pPr>
                            <w:r>
                              <w:t>We truly appreciate you volunteering to judge and taking the time to make this competition a great experience for the students. THANK YOU FOR VOLUNTEE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81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pt;margin-top:45.05pt;width:61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pZEAIAACAEAAAOAAAAZHJzL2Uyb0RvYy54bWysk99v2yAQx98n7X9AvC92oqRprThVly7T&#10;pO6H1O0PwBjHaJhjB4md/fU7cJpG3fYyjQcE3PHl7nPH6nboDDso9BpsyaeTnDNlJdTa7kr+7ev2&#10;zTV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">
                <v:textbox style="mso-fit-shape-to-text:t">
                  <w:txbxContent>
                    <w:p w14:paraId="40B4B96B" w14:textId="77777777" w:rsidR="002F18FA" w:rsidRDefault="002F18FA" w:rsidP="002F18FA">
                      <w:pPr>
                        <w:jc w:val="center"/>
                      </w:pPr>
                      <w:r>
                        <w:t>We truly appreciate you volunteering to judge and taking the time to make this competition a great experience for the students. THANK YOU FOR VOLUNTEER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45D3">
        <w:rPr>
          <w:sz w:val="24"/>
          <w:szCs w:val="24"/>
        </w:rPr>
        <w:t>Assist in sel</w:t>
      </w:r>
      <w:r>
        <w:rPr>
          <w:sz w:val="24"/>
          <w:szCs w:val="24"/>
        </w:rPr>
        <w:t xml:space="preserve">ling items in Omer’s Sale Shop. </w:t>
      </w:r>
      <w:r>
        <w:rPr>
          <w:sz w:val="24"/>
          <w:szCs w:val="24"/>
        </w:rPr>
        <w:br w:type="column"/>
      </w:r>
    </w:p>
    <w:p w14:paraId="663445D2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 w:rsidRPr="001545D3">
        <w:rPr>
          <w:b/>
          <w:sz w:val="24"/>
          <w:szCs w:val="24"/>
        </w:rPr>
        <w:t>Team Registration</w:t>
      </w:r>
    </w:p>
    <w:p w14:paraId="7E677781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1545D3">
        <w:rPr>
          <w:sz w:val="24"/>
          <w:szCs w:val="24"/>
        </w:rPr>
        <w:t>Give team packets to coaches and have them sign for them.</w:t>
      </w:r>
    </w:p>
    <w:p w14:paraId="6260977B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 w:rsidRPr="001545D3">
        <w:rPr>
          <w:b/>
          <w:sz w:val="24"/>
          <w:szCs w:val="24"/>
        </w:rPr>
        <w:t>Hall Monitor</w:t>
      </w:r>
    </w:p>
    <w:p w14:paraId="2EA04132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1545D3">
        <w:rPr>
          <w:sz w:val="24"/>
          <w:szCs w:val="24"/>
        </w:rPr>
        <w:t>Help direct spectators and teams in the hallway</w:t>
      </w:r>
      <w:r>
        <w:rPr>
          <w:sz w:val="24"/>
          <w:szCs w:val="24"/>
        </w:rPr>
        <w:t>. Head Judge will instruct you.</w:t>
      </w:r>
    </w:p>
    <w:p w14:paraId="54F1EA23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 w:rsidRPr="001545D3">
        <w:rPr>
          <w:b/>
          <w:sz w:val="24"/>
          <w:szCs w:val="24"/>
        </w:rPr>
        <w:t>Worker Registration /Information</w:t>
      </w:r>
    </w:p>
    <w:p w14:paraId="5FB02BC9" w14:textId="77777777" w:rsidR="002F18FA" w:rsidRPr="001545D3" w:rsidRDefault="002F18FA" w:rsidP="002F18FA">
      <w:pPr>
        <w:ind w:left="180"/>
        <w:contextualSpacing/>
        <w:rPr>
          <w:sz w:val="24"/>
          <w:szCs w:val="24"/>
        </w:rPr>
      </w:pPr>
      <w:r w:rsidRPr="001545D3">
        <w:rPr>
          <w:sz w:val="24"/>
          <w:szCs w:val="24"/>
        </w:rPr>
        <w:t>Check in Volunteers and verify their ID. Direct spectators to competition rooms. Take</w:t>
      </w:r>
      <w:r>
        <w:rPr>
          <w:sz w:val="24"/>
          <w:szCs w:val="24"/>
        </w:rPr>
        <w:t xml:space="preserve"> in</w:t>
      </w:r>
      <w:r w:rsidRPr="001545D3">
        <w:rPr>
          <w:sz w:val="24"/>
          <w:szCs w:val="24"/>
        </w:rPr>
        <w:t xml:space="preserve"> lost and found item</w:t>
      </w:r>
      <w:r>
        <w:rPr>
          <w:sz w:val="24"/>
          <w:szCs w:val="24"/>
        </w:rPr>
        <w:t>s.</w:t>
      </w:r>
    </w:p>
    <w:p w14:paraId="048CAD84" w14:textId="77777777" w:rsidR="002F18FA" w:rsidRPr="001545D3" w:rsidRDefault="002F18FA" w:rsidP="002F18FA">
      <w:pPr>
        <w:numPr>
          <w:ilvl w:val="0"/>
          <w:numId w:val="1"/>
        </w:numPr>
        <w:spacing w:after="0"/>
        <w:ind w:left="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riday Night Set Up - Sales</w:t>
      </w:r>
    </w:p>
    <w:p w14:paraId="23E95F38" w14:textId="77777777" w:rsidR="00044918" w:rsidRDefault="002F18FA" w:rsidP="002F18FA">
      <w:pPr>
        <w:ind w:left="180"/>
        <w:contextualSpacing/>
        <w:rPr>
          <w:sz w:val="24"/>
          <w:szCs w:val="24"/>
        </w:rPr>
      </w:pPr>
      <w:r w:rsidRPr="00C31885">
        <w:rPr>
          <w:sz w:val="24"/>
          <w:szCs w:val="24"/>
        </w:rPr>
        <w:t xml:space="preserve">Help set up sales area. May be asked to help with other areas. </w:t>
      </w:r>
      <w:bookmarkEnd w:id="0"/>
    </w:p>
    <w:p w14:paraId="4AF6BF02" w14:textId="77777777" w:rsidR="002F18FA" w:rsidRDefault="002F18FA" w:rsidP="002F18FA">
      <w:pPr>
        <w:ind w:left="180"/>
        <w:contextualSpacing/>
        <w:rPr>
          <w:sz w:val="24"/>
          <w:szCs w:val="24"/>
        </w:rPr>
      </w:pPr>
      <w:r>
        <w:rPr>
          <w:sz w:val="24"/>
          <w:szCs w:val="24"/>
        </w:rPr>
        <w:t>LIMITED OPENINGS FOR THIS JOB</w:t>
      </w:r>
    </w:p>
    <w:p w14:paraId="770A9D7E" w14:textId="77777777" w:rsidR="002F18FA" w:rsidRPr="00C31885" w:rsidRDefault="002F18FA" w:rsidP="002F18FA">
      <w:pPr>
        <w:ind w:left="180"/>
        <w:contextualSpacing/>
        <w:rPr>
          <w:sz w:val="24"/>
          <w:szCs w:val="24"/>
        </w:rPr>
      </w:pPr>
    </w:p>
    <w:sectPr w:rsidR="002F18FA" w:rsidRPr="00C31885" w:rsidSect="00FB4DD3">
      <w:type w:val="continuous"/>
      <w:pgSz w:w="15840" w:h="12240" w:orient="landscape" w:code="1"/>
      <w:pgMar w:top="432" w:right="432" w:bottom="432" w:left="432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C3FC" w14:textId="77777777" w:rsidR="00C5615C" w:rsidRDefault="00C5615C" w:rsidP="00E316F4">
      <w:pPr>
        <w:spacing w:after="0" w:line="240" w:lineRule="auto"/>
      </w:pPr>
      <w:r>
        <w:separator/>
      </w:r>
    </w:p>
  </w:endnote>
  <w:endnote w:type="continuationSeparator" w:id="0">
    <w:p w14:paraId="185E3651" w14:textId="77777777" w:rsidR="00C5615C" w:rsidRDefault="00C5615C" w:rsidP="00E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8E04" w14:textId="77777777" w:rsidR="00C5615C" w:rsidRDefault="00C5615C" w:rsidP="00E316F4">
      <w:pPr>
        <w:spacing w:after="0" w:line="240" w:lineRule="auto"/>
      </w:pPr>
      <w:r>
        <w:separator/>
      </w:r>
    </w:p>
  </w:footnote>
  <w:footnote w:type="continuationSeparator" w:id="0">
    <w:p w14:paraId="49542868" w14:textId="77777777" w:rsidR="00C5615C" w:rsidRDefault="00C5615C" w:rsidP="00E3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4DCC" w14:textId="77777777" w:rsidR="00492EB3" w:rsidRDefault="00492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2131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" w15:restartNumberingAfterBreak="0">
    <w:nsid w:val="62BE4BC9"/>
    <w:multiLevelType w:val="hybridMultilevel"/>
    <w:tmpl w:val="218E8DEE"/>
    <w:lvl w:ilvl="0" w:tplc="FFB20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A0BCD"/>
    <w:multiLevelType w:val="hybridMultilevel"/>
    <w:tmpl w:val="B60A24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A1FA3"/>
    <w:multiLevelType w:val="hybridMultilevel"/>
    <w:tmpl w:val="EE02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64B62"/>
    <w:multiLevelType w:val="hybridMultilevel"/>
    <w:tmpl w:val="69C41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350936">
    <w:abstractNumId w:val="1"/>
  </w:num>
  <w:num w:numId="2" w16cid:durableId="514660018">
    <w:abstractNumId w:val="4"/>
  </w:num>
  <w:num w:numId="3" w16cid:durableId="1913084155">
    <w:abstractNumId w:val="2"/>
  </w:num>
  <w:num w:numId="4" w16cid:durableId="263807009">
    <w:abstractNumId w:val="3"/>
  </w:num>
  <w:num w:numId="5" w16cid:durableId="113544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F4"/>
    <w:rsid w:val="00040A7B"/>
    <w:rsid w:val="00044918"/>
    <w:rsid w:val="00096D83"/>
    <w:rsid w:val="000E0371"/>
    <w:rsid w:val="000E0EA6"/>
    <w:rsid w:val="000F6C5D"/>
    <w:rsid w:val="00101DC1"/>
    <w:rsid w:val="0012101E"/>
    <w:rsid w:val="001444C6"/>
    <w:rsid w:val="001545D3"/>
    <w:rsid w:val="00197221"/>
    <w:rsid w:val="001D125A"/>
    <w:rsid w:val="001E5EDC"/>
    <w:rsid w:val="002177E8"/>
    <w:rsid w:val="002347A1"/>
    <w:rsid w:val="002873C4"/>
    <w:rsid w:val="002B0353"/>
    <w:rsid w:val="002D25F9"/>
    <w:rsid w:val="002F18FA"/>
    <w:rsid w:val="00311B58"/>
    <w:rsid w:val="003120B4"/>
    <w:rsid w:val="003236E4"/>
    <w:rsid w:val="00325006"/>
    <w:rsid w:val="003369DA"/>
    <w:rsid w:val="003370EB"/>
    <w:rsid w:val="00350BAC"/>
    <w:rsid w:val="003779E0"/>
    <w:rsid w:val="003A3771"/>
    <w:rsid w:val="003B4E6E"/>
    <w:rsid w:val="003B66B8"/>
    <w:rsid w:val="0040097F"/>
    <w:rsid w:val="00412A13"/>
    <w:rsid w:val="00423256"/>
    <w:rsid w:val="00492EB3"/>
    <w:rsid w:val="004C7B9B"/>
    <w:rsid w:val="0053761B"/>
    <w:rsid w:val="0055703B"/>
    <w:rsid w:val="00576602"/>
    <w:rsid w:val="005948BF"/>
    <w:rsid w:val="005C7EDE"/>
    <w:rsid w:val="005E07D4"/>
    <w:rsid w:val="006621E1"/>
    <w:rsid w:val="006C29F1"/>
    <w:rsid w:val="00763A44"/>
    <w:rsid w:val="00765C00"/>
    <w:rsid w:val="00791475"/>
    <w:rsid w:val="007C4E20"/>
    <w:rsid w:val="00862BAA"/>
    <w:rsid w:val="00896542"/>
    <w:rsid w:val="008A5532"/>
    <w:rsid w:val="008A6E35"/>
    <w:rsid w:val="008C1FC1"/>
    <w:rsid w:val="00911E06"/>
    <w:rsid w:val="00914669"/>
    <w:rsid w:val="00926305"/>
    <w:rsid w:val="0093367A"/>
    <w:rsid w:val="009C1B2F"/>
    <w:rsid w:val="00A43B02"/>
    <w:rsid w:val="00A739D3"/>
    <w:rsid w:val="00AE19AE"/>
    <w:rsid w:val="00B06710"/>
    <w:rsid w:val="00B439BE"/>
    <w:rsid w:val="00C31885"/>
    <w:rsid w:val="00C5615C"/>
    <w:rsid w:val="00CB696F"/>
    <w:rsid w:val="00CC0B9C"/>
    <w:rsid w:val="00CD795E"/>
    <w:rsid w:val="00CE593B"/>
    <w:rsid w:val="00CF518F"/>
    <w:rsid w:val="00CF5C70"/>
    <w:rsid w:val="00D13A57"/>
    <w:rsid w:val="00D3063D"/>
    <w:rsid w:val="00D33C12"/>
    <w:rsid w:val="00D67A3B"/>
    <w:rsid w:val="00DB68D4"/>
    <w:rsid w:val="00DC0988"/>
    <w:rsid w:val="00DC101C"/>
    <w:rsid w:val="00DC3059"/>
    <w:rsid w:val="00DE1BC1"/>
    <w:rsid w:val="00E1600C"/>
    <w:rsid w:val="00E316F4"/>
    <w:rsid w:val="00EA58B4"/>
    <w:rsid w:val="00ED280C"/>
    <w:rsid w:val="00ED3B49"/>
    <w:rsid w:val="00F46045"/>
    <w:rsid w:val="00FB4DD3"/>
    <w:rsid w:val="00FC376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A97D"/>
  <w15:chartTrackingRefBased/>
  <w15:docId w15:val="{333C5B1D-B0C5-4B4B-BEB0-B25B185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53"/>
  </w:style>
  <w:style w:type="paragraph" w:styleId="Heading1">
    <w:name w:val="heading 1"/>
    <w:basedOn w:val="Normal"/>
    <w:next w:val="Normal"/>
    <w:link w:val="Heading1Char"/>
    <w:uiPriority w:val="9"/>
    <w:qFormat/>
    <w:rsid w:val="00E31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3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F4"/>
  </w:style>
  <w:style w:type="paragraph" w:styleId="Header">
    <w:name w:val="header"/>
    <w:basedOn w:val="Normal"/>
    <w:link w:val="HeaderChar"/>
    <w:uiPriority w:val="99"/>
    <w:unhideWhenUsed/>
    <w:rsid w:val="00E3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F4"/>
  </w:style>
  <w:style w:type="paragraph" w:styleId="BalloonText">
    <w:name w:val="Balloon Text"/>
    <w:basedOn w:val="Normal"/>
    <w:link w:val="BalloonTextChar"/>
    <w:uiPriority w:val="99"/>
    <w:semiHidden/>
    <w:unhideWhenUsed/>
    <w:rsid w:val="0059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B49"/>
    <w:rPr>
      <w:color w:val="0563C1" w:themeColor="hyperlink"/>
      <w:u w:val="single"/>
    </w:rPr>
  </w:style>
  <w:style w:type="table" w:customStyle="1" w:styleId="TableGrid0">
    <w:name w:val="TableGrid"/>
    <w:rsid w:val="00D67A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">
    <w:name w:val="Style"/>
    <w:rsid w:val="00933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03B"/>
    <w:pPr>
      <w:ind w:left="720"/>
      <w:contextualSpacing/>
    </w:pPr>
  </w:style>
  <w:style w:type="paragraph" w:customStyle="1" w:styleId="Default">
    <w:name w:val="Default"/>
    <w:rsid w:val="00DC0988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B9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5460-C64F-4816-891F-B962173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asen@earthlink.net</dc:creator>
  <cp:keywords/>
  <dc:description/>
  <cp:lastModifiedBy>Susan Klaasen</cp:lastModifiedBy>
  <cp:revision>3</cp:revision>
  <cp:lastPrinted>2022-11-03T16:07:00Z</cp:lastPrinted>
  <dcterms:created xsi:type="dcterms:W3CDTF">2022-11-03T15:29:00Z</dcterms:created>
  <dcterms:modified xsi:type="dcterms:W3CDTF">2022-11-03T16:10:00Z</dcterms:modified>
</cp:coreProperties>
</file>